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EC03" w14:textId="3D11D030" w:rsidR="00FB7B9F" w:rsidRPr="00A33531" w:rsidRDefault="00FB7B9F" w:rsidP="00FB7B9F">
      <w:pPr>
        <w:jc w:val="center"/>
        <w:rPr>
          <w:sz w:val="44"/>
          <w:szCs w:val="44"/>
        </w:rPr>
      </w:pPr>
      <w:r w:rsidRPr="00A33531">
        <w:rPr>
          <w:sz w:val="44"/>
          <w:szCs w:val="44"/>
        </w:rPr>
        <w:t>Research Assignment</w:t>
      </w:r>
    </w:p>
    <w:p w14:paraId="6F6C835F" w14:textId="30F8CDB9" w:rsidR="00FB7B9F" w:rsidRDefault="00FB7B9F" w:rsidP="00FB7B9F"/>
    <w:p w14:paraId="53F8EF93" w14:textId="3D570703" w:rsidR="00FB7B9F" w:rsidRPr="00A33531" w:rsidRDefault="00FB7B9F" w:rsidP="00FB7B9F">
      <w:pPr>
        <w:pStyle w:val="ListParagraph"/>
        <w:numPr>
          <w:ilvl w:val="0"/>
          <w:numId w:val="2"/>
        </w:numPr>
        <w:rPr>
          <w:b/>
          <w:bCs/>
          <w:sz w:val="28"/>
          <w:szCs w:val="28"/>
        </w:rPr>
      </w:pPr>
      <w:r w:rsidRPr="00A33531">
        <w:rPr>
          <w:b/>
          <w:bCs/>
          <w:sz w:val="28"/>
          <w:szCs w:val="28"/>
        </w:rPr>
        <w:t>Main question</w:t>
      </w:r>
    </w:p>
    <w:p w14:paraId="4EB4DF0C" w14:textId="0BED8820" w:rsidR="00FB7B9F" w:rsidRDefault="00C1696D" w:rsidP="00FB7B9F">
      <w:pPr>
        <w:pStyle w:val="ListParagraph"/>
        <w:numPr>
          <w:ilvl w:val="0"/>
          <w:numId w:val="3"/>
        </w:numPr>
      </w:pPr>
      <w:r>
        <w:t>I</w:t>
      </w:r>
      <w:r w:rsidR="00FB7B9F">
        <w:t xml:space="preserve">s </w:t>
      </w:r>
      <w:r>
        <w:t xml:space="preserve">Spring boot suitable for implementing the </w:t>
      </w:r>
      <w:r w:rsidR="00FB7B9F">
        <w:t>back-end</w:t>
      </w:r>
      <w:r w:rsidR="00FE24D3">
        <w:t xml:space="preserve"> REST API</w:t>
      </w:r>
      <w:r w:rsidR="00FB7B9F">
        <w:t xml:space="preserve"> </w:t>
      </w:r>
      <w:r w:rsidR="00FE24D3">
        <w:t xml:space="preserve">platform </w:t>
      </w:r>
      <w:r w:rsidR="00FB7B9F">
        <w:t xml:space="preserve">for </w:t>
      </w:r>
      <w:r w:rsidR="00FE24D3">
        <w:t>my individual project</w:t>
      </w:r>
      <w:r>
        <w:t>?</w:t>
      </w:r>
    </w:p>
    <w:p w14:paraId="0C9737BF" w14:textId="2529955A" w:rsidR="00FB7B9F" w:rsidRPr="00A33531" w:rsidRDefault="00AF0DE5" w:rsidP="00AF0DE5">
      <w:pPr>
        <w:pStyle w:val="ListParagraph"/>
        <w:numPr>
          <w:ilvl w:val="0"/>
          <w:numId w:val="2"/>
        </w:numPr>
        <w:rPr>
          <w:b/>
          <w:bCs/>
          <w:sz w:val="28"/>
          <w:szCs w:val="28"/>
        </w:rPr>
      </w:pPr>
      <w:r w:rsidRPr="00A33531">
        <w:rPr>
          <w:b/>
          <w:bCs/>
          <w:sz w:val="28"/>
          <w:szCs w:val="28"/>
        </w:rPr>
        <w:t>Sub-questions</w:t>
      </w:r>
    </w:p>
    <w:p w14:paraId="47536999" w14:textId="46E7832A" w:rsidR="00AF0DE5" w:rsidRDefault="00AF0DE5" w:rsidP="00AF0DE5">
      <w:pPr>
        <w:pStyle w:val="ListParagraph"/>
        <w:numPr>
          <w:ilvl w:val="0"/>
          <w:numId w:val="3"/>
        </w:numPr>
      </w:pPr>
      <w:r>
        <w:t xml:space="preserve">What is </w:t>
      </w:r>
      <w:r w:rsidR="001E536F">
        <w:t>REST API platform</w:t>
      </w:r>
      <w:r w:rsidR="00200758">
        <w:t>?</w:t>
      </w:r>
    </w:p>
    <w:p w14:paraId="04B05D8B" w14:textId="64A88CD6" w:rsidR="00AF0DE5" w:rsidRDefault="001E536F" w:rsidP="00AF0DE5">
      <w:pPr>
        <w:pStyle w:val="ListParagraph"/>
        <w:numPr>
          <w:ilvl w:val="0"/>
          <w:numId w:val="3"/>
        </w:numPr>
      </w:pPr>
      <w:r>
        <w:t>What is the topic of my individual project?</w:t>
      </w:r>
    </w:p>
    <w:p w14:paraId="5438B1CB" w14:textId="392EA30D" w:rsidR="00FE24D3" w:rsidRDefault="00C1696D" w:rsidP="00AF0DE5">
      <w:pPr>
        <w:pStyle w:val="ListParagraph"/>
        <w:numPr>
          <w:ilvl w:val="0"/>
          <w:numId w:val="3"/>
        </w:numPr>
      </w:pPr>
      <w:r>
        <w:t xml:space="preserve">Is Spring boot </w:t>
      </w:r>
      <w:r w:rsidR="00200758">
        <w:t xml:space="preserve">suitable for </w:t>
      </w:r>
      <w:r w:rsidR="00421F03">
        <w:t>implementing REST API</w:t>
      </w:r>
      <w:r w:rsidR="00200758">
        <w:t>?</w:t>
      </w:r>
    </w:p>
    <w:p w14:paraId="415CD1EC" w14:textId="77777777" w:rsidR="00FE24D3" w:rsidRDefault="00FE24D3" w:rsidP="001E536F">
      <w:pPr>
        <w:ind w:left="720"/>
      </w:pPr>
    </w:p>
    <w:p w14:paraId="282EF9C3" w14:textId="2E34B824" w:rsidR="00AF0DE5" w:rsidRPr="00A33531" w:rsidRDefault="00AF0DE5" w:rsidP="00AF0DE5">
      <w:pPr>
        <w:pStyle w:val="ListParagraph"/>
        <w:numPr>
          <w:ilvl w:val="0"/>
          <w:numId w:val="2"/>
        </w:numPr>
        <w:rPr>
          <w:b/>
          <w:bCs/>
          <w:sz w:val="28"/>
          <w:szCs w:val="28"/>
        </w:rPr>
      </w:pPr>
      <w:r w:rsidRPr="00A33531">
        <w:rPr>
          <w:b/>
          <w:bCs/>
          <w:sz w:val="28"/>
          <w:szCs w:val="28"/>
        </w:rPr>
        <w:t>What method will be used</w:t>
      </w:r>
    </w:p>
    <w:p w14:paraId="3788FEB7" w14:textId="1C84A947" w:rsidR="001F7881" w:rsidRDefault="001F7881" w:rsidP="008D7752">
      <w:pPr>
        <w:pStyle w:val="ListParagraph"/>
        <w:numPr>
          <w:ilvl w:val="0"/>
          <w:numId w:val="3"/>
        </w:numPr>
      </w:pPr>
      <w:r>
        <w:t>For the first sub-question I will be using the “Literature study” method because it will allow you to find general information, guidance and best practices. You have to identify relevant keywords</w:t>
      </w:r>
      <w:r w:rsidR="008D7752">
        <w:t xml:space="preserve"> in order to find interesting references (repeat this search process with the keywords until you find a material with them in it).</w:t>
      </w:r>
    </w:p>
    <w:p w14:paraId="285ECCE8" w14:textId="77777777" w:rsidR="00CD18A2" w:rsidRDefault="00CD18A2" w:rsidP="00CD18A2">
      <w:pPr>
        <w:pStyle w:val="ListParagraph"/>
        <w:ind w:left="1080"/>
      </w:pPr>
    </w:p>
    <w:p w14:paraId="3B0EF17E" w14:textId="7180D4C6" w:rsidR="00CD18A2" w:rsidRDefault="00CD18A2" w:rsidP="00CD18A2">
      <w:pPr>
        <w:pStyle w:val="ListParagraph"/>
        <w:numPr>
          <w:ilvl w:val="0"/>
          <w:numId w:val="3"/>
        </w:numPr>
      </w:pPr>
      <w:r>
        <w:t>The topic that I choose for the individual project is “Ticket Selling system for football games”. For that case I will use “Observation” method because it will help me to collect information from larger sample of that target group. Also, I will need “Available product analysis” method to find out if someone else has already done my plannings.</w:t>
      </w:r>
    </w:p>
    <w:p w14:paraId="6905ECDC" w14:textId="77777777" w:rsidR="008D7752" w:rsidRDefault="008D7752" w:rsidP="008D7752">
      <w:pPr>
        <w:pStyle w:val="ListParagraph"/>
        <w:ind w:left="1080"/>
      </w:pPr>
    </w:p>
    <w:p w14:paraId="2AFF8343" w14:textId="6E9AA131" w:rsidR="00AF0DE5" w:rsidRPr="00B32E76" w:rsidRDefault="00AF0DE5" w:rsidP="008D7752">
      <w:pPr>
        <w:pStyle w:val="ListParagraph"/>
        <w:numPr>
          <w:ilvl w:val="0"/>
          <w:numId w:val="3"/>
        </w:numPr>
        <w:rPr>
          <w:rFonts w:cstheme="minorHAnsi"/>
        </w:rPr>
      </w:pPr>
      <w:r>
        <w:t xml:space="preserve">For the </w:t>
      </w:r>
      <w:r w:rsidR="00CD18A2">
        <w:t>third</w:t>
      </w:r>
      <w:r>
        <w:t xml:space="preserve"> </w:t>
      </w:r>
      <w:r w:rsidR="001F7881">
        <w:t>sub-</w:t>
      </w:r>
      <w:r>
        <w:t xml:space="preserve">question I will be using the </w:t>
      </w:r>
      <w:r w:rsidR="00B32E76">
        <w:t xml:space="preserve">“Explore user requirement” method to get detailed view how the users will interact with the solution and what they required. Talking with the client to understand what their expectations and to explain how different users interact with the solution. I will also need “Community research” method to understand if someone has been tackled my situation. </w:t>
      </w:r>
      <w:r w:rsidR="00B32E76" w:rsidRPr="00B32E76">
        <w:rPr>
          <w:rFonts w:cstheme="minorHAnsi"/>
          <w:color w:val="222222"/>
          <w:sz w:val="21"/>
          <w:szCs w:val="21"/>
          <w:shd w:val="clear" w:color="auto" w:fill="FFFFFF"/>
        </w:rPr>
        <w:t xml:space="preserve">Incorporating </w:t>
      </w:r>
      <w:r w:rsidR="00B32E76">
        <w:rPr>
          <w:rFonts w:cstheme="minorHAnsi"/>
          <w:color w:val="222222"/>
          <w:sz w:val="21"/>
          <w:szCs w:val="21"/>
          <w:shd w:val="clear" w:color="auto" w:fill="FFFFFF"/>
        </w:rPr>
        <w:t>my</w:t>
      </w:r>
      <w:r w:rsidR="00B32E76" w:rsidRPr="00B32E76">
        <w:rPr>
          <w:rFonts w:cstheme="minorHAnsi"/>
          <w:color w:val="222222"/>
          <w:sz w:val="21"/>
          <w:szCs w:val="21"/>
          <w:shd w:val="clear" w:color="auto" w:fill="FFFFFF"/>
        </w:rPr>
        <w:t xml:space="preserve"> peers’ knowledge can seriously speed things up</w:t>
      </w:r>
      <w:r w:rsidR="00B32E76">
        <w:rPr>
          <w:rFonts w:cstheme="minorHAnsi"/>
          <w:color w:val="222222"/>
          <w:shd w:val="clear" w:color="auto" w:fill="FFFFFF"/>
        </w:rPr>
        <w:t>.</w:t>
      </w:r>
    </w:p>
    <w:p w14:paraId="29360910" w14:textId="0E1C7BBC" w:rsidR="008D7752" w:rsidRDefault="008D7752" w:rsidP="008D7752">
      <w:pPr>
        <w:pStyle w:val="ListParagraph"/>
      </w:pPr>
    </w:p>
    <w:p w14:paraId="75C38BEC" w14:textId="69DBD884" w:rsidR="00200758" w:rsidRDefault="00200758" w:rsidP="008D7752">
      <w:pPr>
        <w:pStyle w:val="ListParagraph"/>
      </w:pPr>
    </w:p>
    <w:p w14:paraId="320E1C7E" w14:textId="6267CDC3" w:rsidR="00200758" w:rsidRDefault="00200758" w:rsidP="008D7752">
      <w:pPr>
        <w:pStyle w:val="ListParagraph"/>
      </w:pPr>
    </w:p>
    <w:p w14:paraId="434D9053" w14:textId="56AEAFF3" w:rsidR="00200758" w:rsidRPr="00A33531" w:rsidRDefault="00200758" w:rsidP="008D7752">
      <w:pPr>
        <w:pStyle w:val="ListParagraph"/>
        <w:rPr>
          <w:b/>
          <w:bCs/>
          <w:sz w:val="28"/>
          <w:szCs w:val="28"/>
        </w:rPr>
      </w:pPr>
      <w:r w:rsidRPr="00A33531">
        <w:rPr>
          <w:b/>
          <w:bCs/>
          <w:sz w:val="28"/>
          <w:szCs w:val="28"/>
        </w:rPr>
        <w:t>4.Results</w:t>
      </w:r>
    </w:p>
    <w:p w14:paraId="06A0E86E" w14:textId="66016DB2" w:rsidR="00200758" w:rsidRDefault="00200758" w:rsidP="008D7752">
      <w:pPr>
        <w:pStyle w:val="ListParagraph"/>
      </w:pPr>
    </w:p>
    <w:p w14:paraId="1D96F13A" w14:textId="5166421E" w:rsidR="00200758" w:rsidRDefault="00200758" w:rsidP="00200758">
      <w:pPr>
        <w:pStyle w:val="ListParagraph"/>
        <w:numPr>
          <w:ilvl w:val="0"/>
          <w:numId w:val="4"/>
        </w:numPr>
      </w:pPr>
      <w:r>
        <w:t>What is REST API platform?</w:t>
      </w:r>
    </w:p>
    <w:p w14:paraId="5B03598E" w14:textId="12490205" w:rsidR="00200758" w:rsidRDefault="00464224" w:rsidP="00200758">
      <w:pPr>
        <w:ind w:left="720"/>
      </w:pPr>
      <w:r w:rsidRPr="00464224">
        <w:t>An API is a collection of definitions and protocols used to create and integrate application software. It is sometimes referred to as a contract between an information provider and an information user, and it establishes the content required from the consumer (the call) as well as the content required by the producer (the response)</w:t>
      </w:r>
      <w:r w:rsidR="006155FF">
        <w:t xml:space="preserve"> (</w:t>
      </w:r>
      <w:proofErr w:type="spellStart"/>
      <w:r w:rsidR="006155FF">
        <w:t>Redhat</w:t>
      </w:r>
      <w:proofErr w:type="spellEnd"/>
      <w:r w:rsidR="006155FF" w:rsidRPr="006155FF">
        <w:rPr>
          <w:rFonts w:cstheme="minorHAnsi"/>
          <w:shd w:val="clear" w:color="auto" w:fill="FFFFFF"/>
        </w:rPr>
        <w:t>, 2020</w:t>
      </w:r>
      <w:r w:rsidR="006155FF">
        <w:t>).</w:t>
      </w:r>
    </w:p>
    <w:p w14:paraId="49156B63" w14:textId="65FEFB24" w:rsidR="00464224" w:rsidRDefault="00464224" w:rsidP="00200758">
      <w:pPr>
        <w:ind w:left="720"/>
      </w:pPr>
      <w:r w:rsidRPr="00464224">
        <w:t xml:space="preserve">When a client requests a RESTful API, it sends a representation of the resource's current state to the requester or endpoint. This data, or representation, is sent via HTTP in one of several </w:t>
      </w:r>
      <w:r w:rsidRPr="00464224">
        <w:lastRenderedPageBreak/>
        <w:t>formats: JSON, HTML, XLT, Python, PHP, or plain text. JSON is the most widely used file format because, despite its name, it is language-independent and can be read by both humans and machines</w:t>
      </w:r>
      <w:r w:rsidR="006155FF">
        <w:t xml:space="preserve"> (Uptrend</w:t>
      </w:r>
      <w:r w:rsidR="00532B48">
        <w:t xml:space="preserve"> [n.d.]</w:t>
      </w:r>
      <w:r w:rsidR="006155FF">
        <w:t>)</w:t>
      </w:r>
      <w:r w:rsidRPr="00464224">
        <w:t>.</w:t>
      </w:r>
    </w:p>
    <w:p w14:paraId="5FDA262C" w14:textId="414A97D9" w:rsidR="00200758" w:rsidRDefault="00200758" w:rsidP="00200758">
      <w:pPr>
        <w:pStyle w:val="ListParagraph"/>
        <w:numPr>
          <w:ilvl w:val="0"/>
          <w:numId w:val="4"/>
        </w:numPr>
      </w:pPr>
      <w:r>
        <w:t>What is the topic of my individual project?</w:t>
      </w:r>
    </w:p>
    <w:p w14:paraId="65B024FD" w14:textId="472710C8" w:rsidR="00464224" w:rsidRDefault="00464224" w:rsidP="00464224">
      <w:pPr>
        <w:ind w:left="720"/>
      </w:pPr>
      <w:r>
        <w:t>The topic of my individual project is online ticket selling system for football matches.</w:t>
      </w:r>
      <w:r w:rsidRPr="00464224">
        <w:t xml:space="preserve"> </w:t>
      </w:r>
      <w:r>
        <w:t>It will consist of 2 types of users (End-user(customer) and Organizational-user(admin)). The customer will be able to order tickets via website application to attend to the matches, while admin will be able to manage the prices, the number of the tickets and the places where the matches will be played</w:t>
      </w:r>
    </w:p>
    <w:p w14:paraId="4ACBAF7E" w14:textId="2D5D15E5" w:rsidR="00200758" w:rsidRDefault="00200758" w:rsidP="00200758">
      <w:pPr>
        <w:pStyle w:val="ListParagraph"/>
        <w:numPr>
          <w:ilvl w:val="0"/>
          <w:numId w:val="4"/>
        </w:numPr>
      </w:pPr>
      <w:r>
        <w:t>Is Spring boot suitable for</w:t>
      </w:r>
      <w:r w:rsidR="00EE337B">
        <w:t xml:space="preserve"> implementing REST API</w:t>
      </w:r>
      <w:r>
        <w:t>?</w:t>
      </w:r>
    </w:p>
    <w:p w14:paraId="5382F57D" w14:textId="4A566EF9" w:rsidR="00200758" w:rsidRPr="00F77DEC" w:rsidRDefault="00F77DEC" w:rsidP="00200758">
      <w:pPr>
        <w:ind w:left="720"/>
        <w:rPr>
          <w:b/>
          <w:bCs/>
        </w:rPr>
      </w:pPr>
      <w:r w:rsidRPr="00F77DEC">
        <w:rPr>
          <w:rStyle w:val="Strong"/>
          <w:rFonts w:cstheme="minorHAnsi"/>
          <w:b w:val="0"/>
          <w:bCs w:val="0"/>
          <w:color w:val="333333"/>
          <w:shd w:val="clear" w:color="auto" w:fill="FFFFFF"/>
        </w:rPr>
        <w:t>Spring Boot (a Java framework that aids in the development of backend APIs) is frequently used by developers to create scalable applications. Spring Boot can be used with any Eclipse, IntelliJ IDEA, Net</w:t>
      </w:r>
      <w:r>
        <w:rPr>
          <w:rStyle w:val="Strong"/>
          <w:rFonts w:cstheme="minorHAnsi"/>
          <w:b w:val="0"/>
          <w:bCs w:val="0"/>
          <w:color w:val="333333"/>
          <w:shd w:val="clear" w:color="auto" w:fill="FFFFFF"/>
        </w:rPr>
        <w:t xml:space="preserve"> </w:t>
      </w:r>
      <w:r w:rsidRPr="00F77DEC">
        <w:rPr>
          <w:rStyle w:val="Strong"/>
          <w:rFonts w:cstheme="minorHAnsi"/>
          <w:b w:val="0"/>
          <w:bCs w:val="0"/>
          <w:color w:val="333333"/>
          <w:shd w:val="clear" w:color="auto" w:fill="FFFFFF"/>
        </w:rPr>
        <w:t>beans, or other application infrastructure tools. The Spring Tool Suite offers capabilities that make it even easier to work with Spring applications</w:t>
      </w:r>
      <w:r w:rsidR="006155FF">
        <w:rPr>
          <w:rStyle w:val="Strong"/>
          <w:rFonts w:cstheme="minorHAnsi"/>
          <w:b w:val="0"/>
          <w:bCs w:val="0"/>
          <w:color w:val="333333"/>
          <w:shd w:val="clear" w:color="auto" w:fill="FFFFFF"/>
        </w:rPr>
        <w:t xml:space="preserve"> (Spring</w:t>
      </w:r>
      <w:r w:rsidR="00532B48">
        <w:rPr>
          <w:rStyle w:val="Strong"/>
          <w:rFonts w:cstheme="minorHAnsi"/>
          <w:b w:val="0"/>
          <w:bCs w:val="0"/>
          <w:color w:val="333333"/>
          <w:shd w:val="clear" w:color="auto" w:fill="FFFFFF"/>
        </w:rPr>
        <w:t xml:space="preserve"> [n.d.]</w:t>
      </w:r>
      <w:r w:rsidR="006155FF">
        <w:rPr>
          <w:rStyle w:val="Strong"/>
          <w:rFonts w:cstheme="minorHAnsi"/>
          <w:b w:val="0"/>
          <w:bCs w:val="0"/>
          <w:color w:val="333333"/>
          <w:shd w:val="clear" w:color="auto" w:fill="FFFFFF"/>
        </w:rPr>
        <w:t>)</w:t>
      </w:r>
      <w:r w:rsidRPr="00F77DEC">
        <w:rPr>
          <w:rStyle w:val="Strong"/>
          <w:rFonts w:cstheme="minorHAnsi"/>
          <w:b w:val="0"/>
          <w:bCs w:val="0"/>
          <w:color w:val="333333"/>
          <w:shd w:val="clear" w:color="auto" w:fill="FFFFFF"/>
        </w:rPr>
        <w:t>.</w:t>
      </w:r>
    </w:p>
    <w:p w14:paraId="2A794A45" w14:textId="46984B11" w:rsidR="008D7752" w:rsidRDefault="008D7752" w:rsidP="006422E5"/>
    <w:p w14:paraId="58E6908B" w14:textId="77777777" w:rsidR="00532B48" w:rsidRDefault="00532B48" w:rsidP="006422E5">
      <w:pPr>
        <w:rPr>
          <w:b/>
          <w:bCs/>
          <w:sz w:val="28"/>
          <w:szCs w:val="28"/>
        </w:rPr>
      </w:pPr>
      <w:r>
        <w:rPr>
          <w:b/>
          <w:bCs/>
          <w:sz w:val="28"/>
          <w:szCs w:val="28"/>
          <w:lang w:val="bg-BG"/>
        </w:rPr>
        <w:t>5.</w:t>
      </w:r>
      <w:r>
        <w:rPr>
          <w:b/>
          <w:bCs/>
          <w:sz w:val="28"/>
          <w:szCs w:val="28"/>
        </w:rPr>
        <w:t>Conclusion</w:t>
      </w:r>
    </w:p>
    <w:p w14:paraId="69A6B876" w14:textId="6D88C5D4" w:rsidR="00532B48" w:rsidRPr="00532B48" w:rsidRDefault="00532B48" w:rsidP="006422E5">
      <w:r>
        <w:t xml:space="preserve">In conclusion, Spring boot could be helpful for implementing REST API back-end platform for my individual project. </w:t>
      </w:r>
      <w:r w:rsidR="004E5940">
        <w:t>It may appear to be a bit effort in the beginning to build up all the dependencies and implementations for each resource type, but when you get the idea of Spring, you can upgrade with ease.</w:t>
      </w:r>
    </w:p>
    <w:p w14:paraId="5252AD37" w14:textId="77777777" w:rsidR="00532B48" w:rsidRDefault="00532B48" w:rsidP="006422E5">
      <w:pPr>
        <w:rPr>
          <w:b/>
          <w:bCs/>
          <w:sz w:val="28"/>
          <w:szCs w:val="28"/>
          <w:lang w:val="bg-BG"/>
        </w:rPr>
      </w:pPr>
    </w:p>
    <w:p w14:paraId="525E3FE9" w14:textId="77777777" w:rsidR="00532B48" w:rsidRDefault="00532B48" w:rsidP="006422E5">
      <w:pPr>
        <w:rPr>
          <w:b/>
          <w:bCs/>
          <w:sz w:val="28"/>
          <w:szCs w:val="28"/>
          <w:lang w:val="bg-BG"/>
        </w:rPr>
      </w:pPr>
    </w:p>
    <w:p w14:paraId="5B849419" w14:textId="48CBED5F" w:rsidR="00393CBB" w:rsidRPr="00532B48" w:rsidRDefault="00532B48" w:rsidP="006422E5">
      <w:pPr>
        <w:rPr>
          <w:b/>
          <w:bCs/>
          <w:sz w:val="28"/>
          <w:szCs w:val="28"/>
          <w:lang w:val="bg-BG"/>
        </w:rPr>
      </w:pPr>
      <w:r>
        <w:rPr>
          <w:b/>
          <w:bCs/>
          <w:sz w:val="28"/>
          <w:szCs w:val="28"/>
          <w:lang w:val="bg-BG"/>
        </w:rPr>
        <w:t xml:space="preserve"> </w:t>
      </w:r>
    </w:p>
    <w:p w14:paraId="1231783C" w14:textId="6F599E20" w:rsidR="00393CBB" w:rsidRPr="00A33531" w:rsidRDefault="00532B48" w:rsidP="006422E5">
      <w:pPr>
        <w:rPr>
          <w:b/>
          <w:bCs/>
          <w:sz w:val="28"/>
          <w:szCs w:val="28"/>
        </w:rPr>
      </w:pPr>
      <w:r>
        <w:rPr>
          <w:b/>
          <w:bCs/>
          <w:sz w:val="28"/>
          <w:szCs w:val="28"/>
          <w:lang w:val="bg-BG"/>
        </w:rPr>
        <w:t>6</w:t>
      </w:r>
      <w:r w:rsidR="00393CBB" w:rsidRPr="00A33531">
        <w:rPr>
          <w:b/>
          <w:bCs/>
          <w:sz w:val="28"/>
          <w:szCs w:val="28"/>
        </w:rPr>
        <w:t>.Reference</w:t>
      </w:r>
    </w:p>
    <w:p w14:paraId="2240AE2A" w14:textId="6860B74E" w:rsidR="00EE337B" w:rsidRDefault="00EE337B" w:rsidP="00EE337B">
      <w:pPr>
        <w:pStyle w:val="NormalWeb"/>
        <w:spacing w:before="0" w:beforeAutospacing="0" w:after="0" w:afterAutospacing="0" w:line="480" w:lineRule="auto"/>
        <w:ind w:left="720" w:hanging="720"/>
      </w:pPr>
      <w:r>
        <w:rPr>
          <w:i/>
          <w:iCs/>
        </w:rPr>
        <w:t>What is a REST API?</w:t>
      </w:r>
      <w:r w:rsidR="00F379AD">
        <w:rPr>
          <w:i/>
          <w:iCs/>
        </w:rPr>
        <w:t xml:space="preserve"> </w:t>
      </w:r>
      <w:r>
        <w:t>(n.d.).</w:t>
      </w:r>
      <w:r w:rsidR="00F379AD">
        <w:t xml:space="preserve"> </w:t>
      </w:r>
      <w:proofErr w:type="spellStart"/>
      <w:r w:rsidR="00F379AD" w:rsidRPr="00F379AD">
        <w:t>Redhat</w:t>
      </w:r>
      <w:proofErr w:type="spellEnd"/>
      <w:r w:rsidR="00F379AD" w:rsidRPr="00F379AD">
        <w:t>.</w:t>
      </w:r>
      <w:r>
        <w:t xml:space="preserve"> Retrieved November 5, 2022, from </w:t>
      </w:r>
      <w:hyperlink r:id="rId6" w:history="1">
        <w:r w:rsidRPr="003F16C4">
          <w:rPr>
            <w:rStyle w:val="Hyperlink"/>
          </w:rPr>
          <w:t>https://www.redhat.com/en/topics/api/what-is-a-rest-api</w:t>
        </w:r>
      </w:hyperlink>
    </w:p>
    <w:p w14:paraId="451791C5" w14:textId="632FE0F7" w:rsidR="00EE337B" w:rsidRDefault="00EE337B" w:rsidP="00EE337B">
      <w:pPr>
        <w:pStyle w:val="NormalWeb"/>
        <w:spacing w:before="0" w:beforeAutospacing="0" w:after="0" w:afterAutospacing="0" w:line="480" w:lineRule="auto"/>
        <w:ind w:left="720" w:hanging="720"/>
      </w:pPr>
    </w:p>
    <w:p w14:paraId="0642F179" w14:textId="6165173B" w:rsidR="00EE337B" w:rsidRDefault="00EE337B" w:rsidP="00EE337B">
      <w:pPr>
        <w:pStyle w:val="NormalWeb"/>
        <w:spacing w:before="0" w:beforeAutospacing="0" w:after="0" w:afterAutospacing="0" w:line="480" w:lineRule="auto"/>
        <w:ind w:left="720" w:hanging="720"/>
      </w:pPr>
      <w:r>
        <w:rPr>
          <w:i/>
          <w:iCs/>
        </w:rPr>
        <w:t>W</w:t>
      </w:r>
      <w:r w:rsidR="00F379AD">
        <w:rPr>
          <w:i/>
          <w:iCs/>
        </w:rPr>
        <w:t>h</w:t>
      </w:r>
      <w:r>
        <w:rPr>
          <w:i/>
          <w:iCs/>
        </w:rPr>
        <w:t>at is REST API? | Uptrends</w:t>
      </w:r>
      <w:r>
        <w:t>. (n.d.). Retrieved November 5, 2022, from https://www.uptrends.nl/wat-is/rest-api</w:t>
      </w:r>
    </w:p>
    <w:p w14:paraId="3ED65F70" w14:textId="443A82C9" w:rsidR="00EE337B" w:rsidRDefault="00EE337B" w:rsidP="00EE337B">
      <w:pPr>
        <w:pStyle w:val="NormalWeb"/>
        <w:spacing w:before="0" w:beforeAutospacing="0" w:after="0" w:afterAutospacing="0" w:line="480" w:lineRule="auto"/>
        <w:ind w:left="720" w:hanging="720"/>
      </w:pPr>
    </w:p>
    <w:p w14:paraId="13B82F7D" w14:textId="77777777" w:rsidR="00EE337B" w:rsidRDefault="00EE337B" w:rsidP="00EE337B">
      <w:pPr>
        <w:pStyle w:val="NormalWeb"/>
        <w:spacing w:before="0" w:beforeAutospacing="0" w:after="0" w:afterAutospacing="0" w:line="480" w:lineRule="auto"/>
        <w:ind w:left="720" w:hanging="720"/>
      </w:pPr>
    </w:p>
    <w:p w14:paraId="41F11D10" w14:textId="241FFE7F" w:rsidR="00F77DEC" w:rsidRDefault="00F77DEC" w:rsidP="00F77DEC">
      <w:pPr>
        <w:pStyle w:val="NormalWeb"/>
        <w:spacing w:before="0" w:beforeAutospacing="0" w:after="0" w:afterAutospacing="0" w:line="480" w:lineRule="auto"/>
        <w:ind w:left="720" w:hanging="720"/>
      </w:pPr>
      <w:r>
        <w:rPr>
          <w:i/>
          <w:iCs/>
        </w:rPr>
        <w:lastRenderedPageBreak/>
        <w:t>W</w:t>
      </w:r>
      <w:r w:rsidR="00F379AD">
        <w:rPr>
          <w:i/>
          <w:iCs/>
        </w:rPr>
        <w:t>h</w:t>
      </w:r>
      <w:r>
        <w:rPr>
          <w:i/>
          <w:iCs/>
        </w:rPr>
        <w:t>at is REST API? | Uptrends</w:t>
      </w:r>
      <w:r>
        <w:t>. (n.d.). Retrieved November 5, 2022, from https://www.uptrends.nl/wat-is/rest-api</w:t>
      </w:r>
    </w:p>
    <w:p w14:paraId="3707BFA4" w14:textId="77777777" w:rsidR="00A33531" w:rsidRDefault="00A33531" w:rsidP="00A33531">
      <w:pPr>
        <w:pStyle w:val="NormalWeb"/>
        <w:spacing w:before="0" w:beforeAutospacing="0" w:after="0" w:afterAutospacing="0" w:line="480" w:lineRule="auto"/>
        <w:ind w:left="720" w:hanging="720"/>
        <w:rPr>
          <w:i/>
          <w:iCs/>
        </w:rPr>
      </w:pPr>
    </w:p>
    <w:p w14:paraId="567654A4" w14:textId="68CDB78E" w:rsidR="00A33531" w:rsidRDefault="00A33531" w:rsidP="00A33531">
      <w:pPr>
        <w:pStyle w:val="NormalWeb"/>
        <w:spacing w:before="0" w:beforeAutospacing="0" w:after="0" w:afterAutospacing="0" w:line="480" w:lineRule="auto"/>
        <w:ind w:left="720" w:hanging="720"/>
      </w:pPr>
      <w:r>
        <w:rPr>
          <w:i/>
          <w:iCs/>
        </w:rPr>
        <w:t>Building REST services with Spring</w:t>
      </w:r>
      <w:r>
        <w:t>. (n.d.). Spring. Retrieved November 5, 2022, from https://spring.io/guides/tutorials/rest/</w:t>
      </w:r>
    </w:p>
    <w:p w14:paraId="518CE367" w14:textId="77777777" w:rsidR="00393CBB" w:rsidRDefault="00393CBB" w:rsidP="006422E5"/>
    <w:p w14:paraId="737105E0" w14:textId="08CD92FF" w:rsidR="00393CBB" w:rsidRPr="00F77DEC" w:rsidRDefault="00393CBB" w:rsidP="006422E5">
      <w:r w:rsidRPr="00F77DEC">
        <w:t xml:space="preserve"> </w:t>
      </w:r>
    </w:p>
    <w:sectPr w:rsidR="00393CBB" w:rsidRPr="00F77D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90667"/>
    <w:multiLevelType w:val="hybridMultilevel"/>
    <w:tmpl w:val="1DAC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F776F"/>
    <w:multiLevelType w:val="hybridMultilevel"/>
    <w:tmpl w:val="B150C180"/>
    <w:lvl w:ilvl="0" w:tplc="28C46F5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671CBC"/>
    <w:multiLevelType w:val="hybridMultilevel"/>
    <w:tmpl w:val="514AF0B8"/>
    <w:lvl w:ilvl="0" w:tplc="E9761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1116AA"/>
    <w:multiLevelType w:val="hybridMultilevel"/>
    <w:tmpl w:val="61FA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72079">
    <w:abstractNumId w:val="3"/>
  </w:num>
  <w:num w:numId="2" w16cid:durableId="2098671996">
    <w:abstractNumId w:val="0"/>
  </w:num>
  <w:num w:numId="3" w16cid:durableId="1541674282">
    <w:abstractNumId w:val="1"/>
  </w:num>
  <w:num w:numId="4" w16cid:durableId="1168397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9F"/>
    <w:rsid w:val="001D5635"/>
    <w:rsid w:val="001E536F"/>
    <w:rsid w:val="001F7881"/>
    <w:rsid w:val="00200758"/>
    <w:rsid w:val="00393CBB"/>
    <w:rsid w:val="00421F03"/>
    <w:rsid w:val="00464224"/>
    <w:rsid w:val="004E5940"/>
    <w:rsid w:val="00525547"/>
    <w:rsid w:val="00532B48"/>
    <w:rsid w:val="006155FF"/>
    <w:rsid w:val="006422E5"/>
    <w:rsid w:val="00684A94"/>
    <w:rsid w:val="0070382B"/>
    <w:rsid w:val="008D7752"/>
    <w:rsid w:val="00A33531"/>
    <w:rsid w:val="00AF0DE5"/>
    <w:rsid w:val="00B32E76"/>
    <w:rsid w:val="00C1696D"/>
    <w:rsid w:val="00CD18A2"/>
    <w:rsid w:val="00EE337B"/>
    <w:rsid w:val="00F379AD"/>
    <w:rsid w:val="00F77DEC"/>
    <w:rsid w:val="00FB7B9F"/>
    <w:rsid w:val="00FD538F"/>
    <w:rsid w:val="00FE24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FD4C"/>
  <w15:chartTrackingRefBased/>
  <w15:docId w15:val="{C65E5D58-D23D-4C31-A929-E580B3D6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B9F"/>
    <w:pPr>
      <w:ind w:left="720"/>
      <w:contextualSpacing/>
    </w:pPr>
  </w:style>
  <w:style w:type="character" w:styleId="Hyperlink">
    <w:name w:val="Hyperlink"/>
    <w:basedOn w:val="DefaultParagraphFont"/>
    <w:uiPriority w:val="99"/>
    <w:unhideWhenUsed/>
    <w:rsid w:val="00393CBB"/>
    <w:rPr>
      <w:color w:val="0563C1" w:themeColor="hyperlink"/>
      <w:u w:val="single"/>
    </w:rPr>
  </w:style>
  <w:style w:type="character" w:styleId="UnresolvedMention">
    <w:name w:val="Unresolved Mention"/>
    <w:basedOn w:val="DefaultParagraphFont"/>
    <w:uiPriority w:val="99"/>
    <w:semiHidden/>
    <w:unhideWhenUsed/>
    <w:rsid w:val="00393CBB"/>
    <w:rPr>
      <w:color w:val="605E5C"/>
      <w:shd w:val="clear" w:color="auto" w:fill="E1DFDD"/>
    </w:rPr>
  </w:style>
  <w:style w:type="paragraph" w:styleId="NormalWeb">
    <w:name w:val="Normal (Web)"/>
    <w:basedOn w:val="Normal"/>
    <w:uiPriority w:val="99"/>
    <w:semiHidden/>
    <w:unhideWhenUsed/>
    <w:rsid w:val="00EE33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7DEC"/>
    <w:rPr>
      <w:b/>
      <w:bCs/>
    </w:rPr>
  </w:style>
  <w:style w:type="character" w:styleId="FollowedHyperlink">
    <w:name w:val="FollowedHyperlink"/>
    <w:basedOn w:val="DefaultParagraphFont"/>
    <w:uiPriority w:val="99"/>
    <w:semiHidden/>
    <w:unhideWhenUsed/>
    <w:rsid w:val="006155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960446">
      <w:bodyDiv w:val="1"/>
      <w:marLeft w:val="0"/>
      <w:marRight w:val="0"/>
      <w:marTop w:val="0"/>
      <w:marBottom w:val="0"/>
      <w:divBdr>
        <w:top w:val="none" w:sz="0" w:space="0" w:color="auto"/>
        <w:left w:val="none" w:sz="0" w:space="0" w:color="auto"/>
        <w:bottom w:val="none" w:sz="0" w:space="0" w:color="auto"/>
        <w:right w:val="none" w:sz="0" w:space="0" w:color="auto"/>
      </w:divBdr>
    </w:div>
    <w:div w:id="1566991895">
      <w:bodyDiv w:val="1"/>
      <w:marLeft w:val="0"/>
      <w:marRight w:val="0"/>
      <w:marTop w:val="0"/>
      <w:marBottom w:val="0"/>
      <w:divBdr>
        <w:top w:val="none" w:sz="0" w:space="0" w:color="auto"/>
        <w:left w:val="none" w:sz="0" w:space="0" w:color="auto"/>
        <w:bottom w:val="none" w:sz="0" w:space="0" w:color="auto"/>
        <w:right w:val="none" w:sz="0" w:space="0" w:color="auto"/>
      </w:divBdr>
    </w:div>
    <w:div w:id="1604652235">
      <w:bodyDiv w:val="1"/>
      <w:marLeft w:val="0"/>
      <w:marRight w:val="0"/>
      <w:marTop w:val="0"/>
      <w:marBottom w:val="0"/>
      <w:divBdr>
        <w:top w:val="none" w:sz="0" w:space="0" w:color="auto"/>
        <w:left w:val="none" w:sz="0" w:space="0" w:color="auto"/>
        <w:bottom w:val="none" w:sz="0" w:space="0" w:color="auto"/>
        <w:right w:val="none" w:sz="0" w:space="0" w:color="auto"/>
      </w:divBdr>
    </w:div>
    <w:div w:id="16633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dhat.com/en/topics/api/what-is-a-rest-ap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2928-3465-449E-A33E-F44F8DD0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 kolew</dc:creator>
  <cp:keywords/>
  <dc:description/>
  <cp:lastModifiedBy>hristo kolew</cp:lastModifiedBy>
  <cp:revision>11</cp:revision>
  <dcterms:created xsi:type="dcterms:W3CDTF">2022-10-05T07:38:00Z</dcterms:created>
  <dcterms:modified xsi:type="dcterms:W3CDTF">2022-11-23T09:22:00Z</dcterms:modified>
</cp:coreProperties>
</file>